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E921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6D28B6FA" w14:textId="77777777" w:rsidR="004F4656" w:rsidRDefault="004F4656" w:rsidP="004F4656">
      <w:pPr>
        <w:rPr>
          <w:rFonts w:cs="B Titr"/>
          <w:sz w:val="24"/>
          <w:szCs w:val="24"/>
          <w:rtl/>
          <w:lang w:bidi="fa-IR"/>
        </w:rPr>
      </w:pPr>
    </w:p>
    <w:p w14:paraId="4E008AFB" w14:textId="77777777" w:rsidR="004F4656" w:rsidRDefault="004F4656" w:rsidP="004F4656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>
        <w:rPr>
          <w:rFonts w:cs="B Titr" w:hint="cs"/>
          <w:sz w:val="24"/>
          <w:szCs w:val="24"/>
          <w:rtl/>
          <w:lang w:bidi="fa-IR"/>
        </w:rPr>
        <w:t xml:space="preserve"> مناقصه/مزایده</w:t>
      </w:r>
    </w:p>
    <w:p w14:paraId="05E0AA43" w14:textId="77777777" w:rsidR="004F4656" w:rsidRDefault="004F4656" w:rsidP="004F4656">
      <w:pPr>
        <w:jc w:val="center"/>
        <w:rPr>
          <w:rFonts w:cs="B Titr"/>
          <w:sz w:val="24"/>
          <w:szCs w:val="24"/>
          <w:rtl/>
          <w:lang w:bidi="fa-IR"/>
        </w:rPr>
      </w:pPr>
    </w:p>
    <w:p w14:paraId="16F06F1C" w14:textId="77777777" w:rsidR="004F4656" w:rsidRDefault="004F4656" w:rsidP="004F4656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مناقصات و مزایده های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p w14:paraId="20E34371" w14:textId="77777777" w:rsidR="004F4656" w:rsidRDefault="004F4656" w:rsidP="004F4656">
      <w:pPr>
        <w:spacing w:line="276" w:lineRule="auto"/>
        <w:ind w:right="810"/>
        <w:rPr>
          <w:rFonts w:cs="B Titr"/>
          <w:b/>
          <w:bCs/>
          <w:rtl/>
          <w:lang w:bidi="fa-IR"/>
        </w:rPr>
      </w:pPr>
    </w:p>
    <w:tbl>
      <w:tblPr>
        <w:tblStyle w:val="MediumGrid1-Accent3"/>
        <w:tblpPr w:leftFromText="180" w:rightFromText="180" w:vertAnchor="page" w:horzAnchor="margin" w:tblpXSpec="center" w:tblpY="349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1911"/>
        <w:gridCol w:w="1329"/>
        <w:gridCol w:w="1364"/>
        <w:gridCol w:w="1276"/>
        <w:gridCol w:w="1410"/>
      </w:tblGrid>
      <w:tr w:rsidR="004F4656" w:rsidRPr="00354358" w14:paraId="54B4B7B6" w14:textId="77777777" w:rsidTr="00715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499EF75A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6"/>
                <w:szCs w:val="16"/>
              </w:rPr>
            </w:pPr>
            <w:r w:rsidRPr="00354358">
              <w:rPr>
                <w:rFonts w:ascii="B Nazanin,Bold" w:hAnsi="Cambria"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470" w:type="dxa"/>
            <w:shd w:val="clear" w:color="auto" w:fill="E5B8B7" w:themeFill="accent2" w:themeFillTint="66"/>
            <w:vAlign w:val="center"/>
            <w:hideMark/>
          </w:tcPr>
          <w:p w14:paraId="72842576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  <w:lang w:bidi="fa-IR"/>
              </w:rPr>
            </w:pPr>
            <w:r w:rsidRPr="0079615B">
              <w:rPr>
                <w:rFonts w:ascii="B Nazanin,Bold" w:hAnsi="Cambria" w:cs="B Titr" w:hint="cs"/>
                <w:sz w:val="18"/>
                <w:szCs w:val="18"/>
                <w:rtl/>
                <w:lang w:bidi="fa-IR"/>
              </w:rPr>
              <w:t>موضـــوع  مناقصه/مزایده</w:t>
            </w:r>
          </w:p>
        </w:tc>
        <w:tc>
          <w:tcPr>
            <w:tcW w:w="1911" w:type="dxa"/>
            <w:shd w:val="clear" w:color="auto" w:fill="E5B8B7" w:themeFill="accent2" w:themeFillTint="66"/>
            <w:vAlign w:val="center"/>
            <w:hideMark/>
          </w:tcPr>
          <w:p w14:paraId="529E240A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سپرده شرکت در مناقصه/ مزایده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(ریال)</w:t>
            </w:r>
          </w:p>
        </w:tc>
        <w:tc>
          <w:tcPr>
            <w:tcW w:w="1329" w:type="dxa"/>
            <w:shd w:val="clear" w:color="auto" w:fill="E5B8B7" w:themeFill="accent2" w:themeFillTint="66"/>
            <w:vAlign w:val="center"/>
          </w:tcPr>
          <w:p w14:paraId="17D97D5C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دریافت اسناد</w:t>
            </w:r>
          </w:p>
        </w:tc>
        <w:tc>
          <w:tcPr>
            <w:tcW w:w="1364" w:type="dxa"/>
            <w:shd w:val="clear" w:color="auto" w:fill="E5B8B7" w:themeFill="accent2" w:themeFillTint="66"/>
            <w:vAlign w:val="center"/>
            <w:hideMark/>
          </w:tcPr>
          <w:p w14:paraId="0DAAF137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بارگذاری  پیشنهادها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  <w:hideMark/>
          </w:tcPr>
          <w:p w14:paraId="71F486B2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تاریخ بازگشایی</w:t>
            </w:r>
          </w:p>
        </w:tc>
        <w:tc>
          <w:tcPr>
            <w:tcW w:w="1410" w:type="dxa"/>
            <w:shd w:val="clear" w:color="auto" w:fill="E5B8B7" w:themeFill="accent2" w:themeFillTint="66"/>
            <w:vAlign w:val="center"/>
            <w:hideMark/>
          </w:tcPr>
          <w:p w14:paraId="4CE051F3" w14:textId="77777777" w:rsidR="004F4656" w:rsidRPr="00354358" w:rsidRDefault="004F4656" w:rsidP="00715B3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شماره تماس</w:t>
            </w:r>
          </w:p>
        </w:tc>
      </w:tr>
      <w:tr w:rsidR="004F4656" w:rsidRPr="00354358" w14:paraId="3E7C7680" w14:textId="77777777" w:rsidTr="0071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3F89231" w14:textId="77777777" w:rsidR="004F4656" w:rsidRPr="0017513E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620D29CE" w14:textId="77777777" w:rsidR="004F4656" w:rsidRPr="00B501B4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</w:pP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مناقصه عموم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انجام 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امور ا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اب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و ذهاب کارکنان مرکز بهداشت شرق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2E09B308" w14:textId="77777777" w:rsidR="004F4656" w:rsidRPr="00627979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>2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452602A9" w14:textId="77777777" w:rsidR="004F4656" w:rsidRPr="009A410F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1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5E40F58B" w14:textId="77777777" w:rsidR="004F4656" w:rsidRPr="009A410F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3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D18C1C4" w14:textId="77777777" w:rsidR="004F4656" w:rsidRPr="009A410F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4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39CE681A" w14:textId="77777777" w:rsidR="004F4656" w:rsidRPr="00371A4B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B501B4">
              <w:rPr>
                <w:rFonts w:cs="B Titr" w:hint="cs"/>
                <w:b/>
                <w:bCs/>
                <w:rtl/>
                <w:lang w:bidi="ar-SA"/>
              </w:rPr>
              <w:t>77434555</w:t>
            </w:r>
          </w:p>
        </w:tc>
      </w:tr>
      <w:tr w:rsidR="004F4656" w:rsidRPr="00354358" w14:paraId="5A995E9F" w14:textId="77777777" w:rsidTr="00715B3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47DAEA29" w14:textId="77777777" w:rsidR="004F4656" w:rsidRPr="0017513E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345602AF" w14:textId="77777777" w:rsidR="004F4656" w:rsidRPr="00B501B4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</w:pP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مناقصه عمومی دومرحله ای 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عميرات، نگهدار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و راهبر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کليه تاسيسات مکانيک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برق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و الکترون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ک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موجود در مرکز پزشک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آموزش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و درمان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امام حس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ن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vertAlign w:val="superscript"/>
                <w:rtl/>
              </w:rPr>
              <w:t>(ع)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62B1BA9B" w14:textId="77777777" w:rsidR="004F4656" w:rsidRPr="00627979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B501B4">
              <w:rPr>
                <w:rFonts w:cs="B Titr" w:hint="cs"/>
                <w:b/>
                <w:bCs/>
                <w:rtl/>
                <w:lang w:bidi="ar-SA"/>
              </w:rPr>
              <w:t>8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5750ADA4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1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D22448B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3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6AC6BC7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4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FAF7E9F" w14:textId="77777777" w:rsidR="004F4656" w:rsidRPr="00371A4B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</w:rPr>
            </w:pPr>
            <w:r w:rsidRPr="00640CA1">
              <w:rPr>
                <w:rFonts w:cs="B Titr" w:hint="cs"/>
                <w:b/>
                <w:bCs/>
                <w:color w:val="000000"/>
                <w:rtl/>
              </w:rPr>
              <w:t>73432366</w:t>
            </w:r>
          </w:p>
        </w:tc>
      </w:tr>
      <w:tr w:rsidR="004F4656" w:rsidRPr="00354358" w14:paraId="1307F0C2" w14:textId="77777777" w:rsidTr="0071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48CFD0D4" w14:textId="77777777" w:rsidR="004F4656" w:rsidRPr="0017513E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678B3166" w14:textId="77777777" w:rsidR="004F4656" w:rsidRPr="00B501B4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</w:pPr>
            <w:r w:rsidRPr="00B501B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زایده عمومی اجاره مکان داروخانه </w:t>
            </w:r>
            <w:r w:rsidRPr="00CC4005">
              <w:rPr>
                <w:rFonts w:cs="B Titr"/>
                <w:b/>
                <w:bCs/>
                <w:sz w:val="16"/>
                <w:szCs w:val="16"/>
                <w:rtl/>
                <w:lang w:bidi="ar-SA"/>
              </w:rPr>
              <w:t>مرکز پزشک</w:t>
            </w:r>
            <w:r w:rsidRPr="00CC4005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ی</w:t>
            </w:r>
            <w:r w:rsidRPr="00CC4005">
              <w:rPr>
                <w:rFonts w:cs="B Titr" w:hint="eastAsia"/>
                <w:b/>
                <w:bCs/>
                <w:sz w:val="16"/>
                <w:szCs w:val="16"/>
                <w:rtl/>
                <w:lang w:bidi="ar-SA"/>
              </w:rPr>
              <w:t>،</w:t>
            </w:r>
            <w:r w:rsidRPr="00CC4005">
              <w:rPr>
                <w:rFonts w:cs="B Titr"/>
                <w:b/>
                <w:bCs/>
                <w:sz w:val="16"/>
                <w:szCs w:val="16"/>
                <w:rtl/>
                <w:lang w:bidi="ar-SA"/>
              </w:rPr>
              <w:t xml:space="preserve"> آموزش</w:t>
            </w:r>
            <w:r w:rsidRPr="00CC4005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ی</w:t>
            </w:r>
            <w:r w:rsidRPr="00CC4005">
              <w:rPr>
                <w:rFonts w:cs="B Titr"/>
                <w:b/>
                <w:bCs/>
                <w:sz w:val="16"/>
                <w:szCs w:val="16"/>
                <w:rtl/>
                <w:lang w:bidi="ar-SA"/>
              </w:rPr>
              <w:t xml:space="preserve"> و درمان</w:t>
            </w:r>
            <w:r w:rsidRPr="00CC4005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ی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امام حس</w:t>
            </w:r>
            <w:r w:rsidRPr="00B501B4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B501B4">
              <w:rPr>
                <w:rFonts w:cs="B Titr" w:hint="eastAsia"/>
                <w:b/>
                <w:bCs/>
                <w:color w:val="000000"/>
                <w:sz w:val="16"/>
                <w:szCs w:val="16"/>
                <w:rtl/>
              </w:rPr>
              <w:t>ن</w:t>
            </w:r>
            <w:r w:rsidRPr="00B501B4">
              <w:rPr>
                <w:rFonts w:cs="B Titr"/>
                <w:b/>
                <w:bCs/>
                <w:color w:val="000000"/>
                <w:sz w:val="16"/>
                <w:szCs w:val="16"/>
                <w:vertAlign w:val="superscript"/>
                <w:rtl/>
              </w:rPr>
              <w:t>(ع)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61F314D5" w14:textId="77777777" w:rsidR="004F4656" w:rsidRPr="00627979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>
              <w:rPr>
                <w:rFonts w:cs="B Titr" w:hint="cs"/>
                <w:b/>
                <w:bCs/>
                <w:color w:val="000000"/>
                <w:rtl/>
              </w:rPr>
              <w:t>32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4573161B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1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6B23E4C5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3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B0C4709" w14:textId="77777777" w:rsidR="004F4656" w:rsidRPr="00EE5C6A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4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8</w:t>
            </w: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10E0CA6" w14:textId="77777777" w:rsidR="004F4656" w:rsidRPr="00371A4B" w:rsidRDefault="004F4656" w:rsidP="00715B3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640CA1">
              <w:rPr>
                <w:rFonts w:cs="B Titr" w:hint="cs"/>
                <w:b/>
                <w:bCs/>
                <w:color w:val="000000"/>
                <w:rtl/>
              </w:rPr>
              <w:t>73432366</w:t>
            </w:r>
          </w:p>
        </w:tc>
      </w:tr>
    </w:tbl>
    <w:p w14:paraId="32ABFBA6" w14:textId="77777777" w:rsidR="004F4656" w:rsidRPr="0017513E" w:rsidRDefault="004F4656" w:rsidP="004F4656">
      <w:pPr>
        <w:tabs>
          <w:tab w:val="left" w:pos="10675"/>
        </w:tabs>
        <w:ind w:right="810"/>
        <w:rPr>
          <w:rFonts w:cs="B Titr"/>
          <w:b/>
          <w:bCs/>
          <w:sz w:val="12"/>
          <w:szCs w:val="12"/>
          <w:rtl/>
          <w:lang w:bidi="fa-IR"/>
        </w:rPr>
      </w:pPr>
    </w:p>
    <w:p w14:paraId="0AE1E4FD" w14:textId="77777777" w:rsidR="004F4656" w:rsidRDefault="004F4656" w:rsidP="004F4656">
      <w:pPr>
        <w:ind w:right="810"/>
        <w:rPr>
          <w:rFonts w:cs="B Titr"/>
          <w:b/>
          <w:bCs/>
          <w:rtl/>
          <w:lang w:bidi="fa-IR"/>
        </w:rPr>
      </w:pPr>
    </w:p>
    <w:p w14:paraId="171A794B" w14:textId="77777777" w:rsidR="004F4656" w:rsidRPr="00D71137" w:rsidRDefault="004F4656" w:rsidP="004F4656">
      <w:pPr>
        <w:ind w:right="81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هزینه چاپ آگهی بر عهده برنده مناقصه/ مزایده </w:t>
      </w:r>
      <w:r w:rsidRPr="00D71137">
        <w:rPr>
          <w:rFonts w:cs="B Titr" w:hint="cs"/>
          <w:b/>
          <w:bCs/>
          <w:rtl/>
          <w:lang w:bidi="fa-IR"/>
        </w:rPr>
        <w:t>می باشد.</w:t>
      </w:r>
    </w:p>
    <w:p w14:paraId="6DABF6FE" w14:textId="77777777" w:rsidR="004F4656" w:rsidRDefault="004F4656" w:rsidP="004F4656">
      <w:pPr>
        <w:ind w:right="810"/>
        <w:jc w:val="right"/>
        <w:rPr>
          <w:rFonts w:cs="B Titr"/>
          <w:b/>
          <w:bCs/>
          <w:lang w:bidi="fa-IR"/>
        </w:rPr>
      </w:pPr>
    </w:p>
    <w:p w14:paraId="792F4E11" w14:textId="77777777" w:rsidR="004F4656" w:rsidRDefault="004F4656" w:rsidP="004F4656">
      <w:pPr>
        <w:ind w:right="810"/>
        <w:jc w:val="right"/>
        <w:rPr>
          <w:rFonts w:cs="B Titr"/>
          <w:b/>
          <w:bCs/>
          <w:rtl/>
          <w:lang w:bidi="fa-IR"/>
        </w:rPr>
      </w:pPr>
    </w:p>
    <w:p w14:paraId="26D2D80A" w14:textId="77777777" w:rsidR="004F4656" w:rsidRDefault="004F4656" w:rsidP="004F4656">
      <w:pPr>
        <w:ind w:right="810"/>
        <w:jc w:val="right"/>
      </w:pPr>
      <w:r w:rsidRPr="007141D0">
        <w:rPr>
          <w:rFonts w:cs="B Titr" w:hint="cs"/>
          <w:b/>
          <w:bCs/>
          <w:rtl/>
          <w:lang w:bidi="fa-IR"/>
        </w:rPr>
        <w:t>دانشگاه</w:t>
      </w:r>
      <w:r w:rsidRPr="006A0CA8">
        <w:rPr>
          <w:rFonts w:cs="B Titr" w:hint="cs"/>
          <w:b/>
          <w:bCs/>
          <w:rtl/>
          <w:lang w:bidi="fa-IR"/>
        </w:rPr>
        <w:t xml:space="preserve"> علوم پزشکی و خدمات بهداشتی درمانی شهید بهشتی</w:t>
      </w:r>
      <w:r>
        <w:rPr>
          <w:sz w:val="30"/>
          <w:rtl/>
        </w:rPr>
        <w:t xml:space="preserve">                         </w:t>
      </w:r>
    </w:p>
    <w:p w14:paraId="0B24864C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36D89A09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6C111369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56B6C38C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7F09050C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50DD4C39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331FDB13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4F06E9B5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66728EFB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73499D82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45188D5E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04430134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093AF21D" w14:textId="77777777" w:rsidR="004F4656" w:rsidRDefault="004F4656" w:rsidP="00E93E82">
      <w:pPr>
        <w:rPr>
          <w:rFonts w:cs="B Titr"/>
          <w:sz w:val="24"/>
          <w:szCs w:val="24"/>
          <w:lang w:bidi="fa-IR"/>
        </w:rPr>
      </w:pPr>
    </w:p>
    <w:p w14:paraId="5F079612" w14:textId="77777777" w:rsidR="00C3409C" w:rsidRDefault="00C3409C" w:rsidP="00C3409C">
      <w:pPr>
        <w:rPr>
          <w:rFonts w:cs="B Titr"/>
          <w:sz w:val="24"/>
          <w:szCs w:val="24"/>
          <w:rtl/>
          <w:lang w:bidi="fa-IR"/>
        </w:rPr>
      </w:pPr>
    </w:p>
    <w:p w14:paraId="41151FBC" w14:textId="77777777" w:rsidR="00C3409C" w:rsidRDefault="00C3409C" w:rsidP="00C3409C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>
        <w:rPr>
          <w:rFonts w:cs="B Titr" w:hint="cs"/>
          <w:sz w:val="24"/>
          <w:szCs w:val="24"/>
          <w:rtl/>
          <w:lang w:bidi="fa-IR"/>
        </w:rPr>
        <w:t xml:space="preserve"> مناقصه/مزایده</w:t>
      </w:r>
    </w:p>
    <w:p w14:paraId="626F380D" w14:textId="77777777" w:rsidR="00C3409C" w:rsidRDefault="00C3409C" w:rsidP="00C3409C">
      <w:pPr>
        <w:jc w:val="center"/>
        <w:rPr>
          <w:rFonts w:cs="B Titr"/>
          <w:sz w:val="24"/>
          <w:szCs w:val="24"/>
          <w:rtl/>
          <w:lang w:bidi="fa-IR"/>
        </w:rPr>
      </w:pPr>
    </w:p>
    <w:p w14:paraId="5FC632DF" w14:textId="77777777" w:rsidR="00C3409C" w:rsidRDefault="00C3409C" w:rsidP="00C3409C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مناقصات و مزایده های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p w14:paraId="519A8148" w14:textId="77777777" w:rsidR="00C3409C" w:rsidRDefault="00C3409C" w:rsidP="00C3409C">
      <w:pPr>
        <w:spacing w:line="276" w:lineRule="auto"/>
        <w:ind w:right="810"/>
        <w:rPr>
          <w:rFonts w:cs="B Titr"/>
          <w:b/>
          <w:bCs/>
          <w:rtl/>
          <w:lang w:bidi="fa-IR"/>
        </w:rPr>
      </w:pPr>
    </w:p>
    <w:tbl>
      <w:tblPr>
        <w:tblStyle w:val="MediumGrid1-Accent3"/>
        <w:tblpPr w:leftFromText="180" w:rightFromText="180" w:vertAnchor="page" w:horzAnchor="margin" w:tblpXSpec="center" w:tblpY="349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1911"/>
        <w:gridCol w:w="1329"/>
        <w:gridCol w:w="1364"/>
        <w:gridCol w:w="1276"/>
        <w:gridCol w:w="1410"/>
      </w:tblGrid>
      <w:tr w:rsidR="00C3409C" w:rsidRPr="00354358" w14:paraId="66C13DCA" w14:textId="77777777" w:rsidTr="0075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2F5E930E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6"/>
                <w:szCs w:val="16"/>
              </w:rPr>
            </w:pPr>
            <w:r w:rsidRPr="00354358">
              <w:rPr>
                <w:rFonts w:ascii="B Nazanin,Bold" w:hAnsi="Cambria"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470" w:type="dxa"/>
            <w:shd w:val="clear" w:color="auto" w:fill="E5B8B7" w:themeFill="accent2" w:themeFillTint="66"/>
            <w:vAlign w:val="center"/>
            <w:hideMark/>
          </w:tcPr>
          <w:p w14:paraId="5A3C4924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  <w:lang w:bidi="fa-IR"/>
              </w:rPr>
            </w:pPr>
            <w:r w:rsidRPr="0079615B">
              <w:rPr>
                <w:rFonts w:ascii="B Nazanin,Bold" w:hAnsi="Cambria" w:cs="B Titr" w:hint="cs"/>
                <w:sz w:val="18"/>
                <w:szCs w:val="18"/>
                <w:rtl/>
                <w:lang w:bidi="fa-IR"/>
              </w:rPr>
              <w:t>موضـــوع  مناقصه/مزایده</w:t>
            </w:r>
          </w:p>
        </w:tc>
        <w:tc>
          <w:tcPr>
            <w:tcW w:w="1911" w:type="dxa"/>
            <w:shd w:val="clear" w:color="auto" w:fill="E5B8B7" w:themeFill="accent2" w:themeFillTint="66"/>
            <w:vAlign w:val="center"/>
            <w:hideMark/>
          </w:tcPr>
          <w:p w14:paraId="55CEC7BD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سپرده شرکت در مناقصه/ مزایده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(ریال)</w:t>
            </w:r>
          </w:p>
        </w:tc>
        <w:tc>
          <w:tcPr>
            <w:tcW w:w="1329" w:type="dxa"/>
            <w:shd w:val="clear" w:color="auto" w:fill="E5B8B7" w:themeFill="accent2" w:themeFillTint="66"/>
            <w:vAlign w:val="center"/>
          </w:tcPr>
          <w:p w14:paraId="78D17972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دریافت اسناد</w:t>
            </w:r>
          </w:p>
        </w:tc>
        <w:tc>
          <w:tcPr>
            <w:tcW w:w="1364" w:type="dxa"/>
            <w:shd w:val="clear" w:color="auto" w:fill="E5B8B7" w:themeFill="accent2" w:themeFillTint="66"/>
            <w:vAlign w:val="center"/>
            <w:hideMark/>
          </w:tcPr>
          <w:p w14:paraId="172CF7D0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بارگذاری  پیشنهادها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  <w:hideMark/>
          </w:tcPr>
          <w:p w14:paraId="332BA188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تاریخ بازگشایی</w:t>
            </w:r>
          </w:p>
        </w:tc>
        <w:tc>
          <w:tcPr>
            <w:tcW w:w="1410" w:type="dxa"/>
            <w:shd w:val="clear" w:color="auto" w:fill="E5B8B7" w:themeFill="accent2" w:themeFillTint="66"/>
            <w:vAlign w:val="center"/>
            <w:hideMark/>
          </w:tcPr>
          <w:p w14:paraId="2BE0B660" w14:textId="77777777" w:rsidR="00C3409C" w:rsidRPr="00354358" w:rsidRDefault="00C3409C" w:rsidP="00753AED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شماره تماس</w:t>
            </w:r>
          </w:p>
        </w:tc>
      </w:tr>
      <w:tr w:rsidR="00C3409C" w:rsidRPr="00354358" w14:paraId="28BE9B6D" w14:textId="77777777" w:rsidTr="0075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1E6C6213" w14:textId="77777777" w:rsidR="00C3409C" w:rsidRPr="0017513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3EFB37C3" w14:textId="77777777" w:rsidR="00C3409C" w:rsidRPr="00444E7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تجدید مناقصه عمومی واگذاری ارائه خدمات به بیماران بخش دیالیز بیمارستان سوم شعبان دماوند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46970AE8" w14:textId="77777777" w:rsidR="00C3409C" w:rsidRPr="00627979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627979">
              <w:rPr>
                <w:rFonts w:cs="B Titr" w:hint="cs"/>
                <w:b/>
                <w:bCs/>
                <w:rtl/>
              </w:rPr>
              <w:t xml:space="preserve">1.500.000.000  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2B8A42AB" w14:textId="77777777" w:rsidR="00C3409C" w:rsidRPr="009A410F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5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22C7289" w14:textId="77777777" w:rsidR="00C3409C" w:rsidRPr="009A410F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6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E32D87F" w14:textId="77777777" w:rsidR="00C3409C" w:rsidRPr="009A410F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7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6FA85B2C" w14:textId="77777777" w:rsidR="00C3409C" w:rsidRPr="00371A4B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371A4B">
              <w:rPr>
                <w:rFonts w:cs="B Titr" w:hint="cs"/>
                <w:b/>
                <w:bCs/>
                <w:rtl/>
              </w:rPr>
              <w:t>76319781</w:t>
            </w:r>
          </w:p>
        </w:tc>
      </w:tr>
      <w:tr w:rsidR="00C3409C" w:rsidRPr="00354358" w14:paraId="7FD8D532" w14:textId="77777777" w:rsidTr="00753AE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35D6291" w14:textId="77777777" w:rsidR="00C3409C" w:rsidRPr="0017513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209B1079" w14:textId="77777777" w:rsidR="00C3409C" w:rsidRPr="00444E7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>مناقصه عموم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دو مرحله ا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ته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ه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طبخ و توز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ع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غذا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ب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ماران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و کارکنان مرکز پزشک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آموزش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و درمان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آ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0C5CD4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ت</w:t>
            </w:r>
            <w:r w:rsidRPr="000C5CD4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الله طالقان</w:t>
            </w:r>
            <w:r w:rsidRPr="000C5CD4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77D3A37B" w14:textId="77777777" w:rsidR="00C3409C" w:rsidRPr="00627979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627979">
              <w:rPr>
                <w:rFonts w:cs="B Titr" w:hint="cs"/>
                <w:b/>
                <w:bCs/>
                <w:rtl/>
              </w:rPr>
              <w:t>32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0D33A85D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5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11CEA2DF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6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F4B097F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7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3CB827BA" w14:textId="77777777" w:rsidR="00C3409C" w:rsidRPr="00371A4B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</w:rPr>
            </w:pPr>
            <w:r w:rsidRPr="00371A4B">
              <w:rPr>
                <w:rFonts w:cs="B Titr" w:hint="cs"/>
                <w:b/>
                <w:bCs/>
                <w:rtl/>
              </w:rPr>
              <w:t>22432585</w:t>
            </w:r>
          </w:p>
        </w:tc>
      </w:tr>
      <w:tr w:rsidR="00C3409C" w:rsidRPr="00354358" w14:paraId="1F1689A8" w14:textId="77777777" w:rsidTr="0075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C77DC12" w14:textId="77777777" w:rsidR="00C3409C" w:rsidRPr="0017513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5D427096" w14:textId="77777777" w:rsidR="00C3409C" w:rsidRPr="00444E7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AE1A39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>مناقصه عموم</w:t>
            </w:r>
            <w:r w:rsidRPr="00AE1A39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AE1A39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انجام امور ا</w:t>
            </w:r>
            <w:r w:rsidRPr="00AE1A39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AE1A39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اب</w:t>
            </w:r>
            <w:r w:rsidRPr="00AE1A39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و ذهاب کارکنان ب</w:t>
            </w:r>
            <w:r w:rsidRPr="00AE1A39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AE1A39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مارستان</w:t>
            </w:r>
            <w:r w:rsidRPr="00AE1A39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زع</w:t>
            </w:r>
            <w:r w:rsidRPr="00AE1A39">
              <w:rPr>
                <w:rFonts w:ascii="Calibri" w:hAnsi="Calibri" w:cs="B Titr" w:hint="cs"/>
                <w:b/>
                <w:bCs/>
                <w:noProof w:val="0"/>
                <w:sz w:val="16"/>
                <w:szCs w:val="16"/>
                <w:rtl/>
              </w:rPr>
              <w:t>ی</w:t>
            </w:r>
            <w:r w:rsidRPr="00AE1A39">
              <w:rPr>
                <w:rFonts w:ascii="Calibri" w:hAnsi="Calibri" w:cs="B Titr" w:hint="eastAsia"/>
                <w:b/>
                <w:bCs/>
                <w:noProof w:val="0"/>
                <w:sz w:val="16"/>
                <w:szCs w:val="16"/>
                <w:rtl/>
              </w:rPr>
              <w:t>م</w:t>
            </w:r>
            <w:r w:rsidRPr="00AE1A39">
              <w:rPr>
                <w:rFonts w:ascii="Calibri" w:hAnsi="Calibri" w:cs="B Titr"/>
                <w:b/>
                <w:bCs/>
                <w:noProof w:val="0"/>
                <w:sz w:val="16"/>
                <w:szCs w:val="16"/>
                <w:rtl/>
              </w:rPr>
              <w:t xml:space="preserve"> پاکدشت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58E6005C" w14:textId="77777777" w:rsidR="00C3409C" w:rsidRPr="00627979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627979">
              <w:rPr>
                <w:rFonts w:cs="B Titr" w:hint="cs"/>
                <w:b/>
                <w:bCs/>
                <w:rtl/>
              </w:rPr>
              <w:t>2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0AA8A969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5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377C869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6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5501E84" w14:textId="77777777" w:rsidR="00C3409C" w:rsidRPr="00EE5C6A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7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DAF748A" w14:textId="77777777" w:rsidR="00C3409C" w:rsidRPr="00371A4B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371A4B">
              <w:rPr>
                <w:rFonts w:cs="B Titr" w:hint="cs"/>
                <w:b/>
                <w:bCs/>
                <w:rtl/>
              </w:rPr>
              <w:t>36472100</w:t>
            </w:r>
          </w:p>
        </w:tc>
      </w:tr>
      <w:tr w:rsidR="00C3409C" w:rsidRPr="00354358" w14:paraId="76C4E49D" w14:textId="77777777" w:rsidTr="00753A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EABBC5C" w14:textId="77777777" w:rsidR="00C3409C" w:rsidRPr="0017513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5D65F674" w14:textId="77777777" w:rsidR="00C3409C" w:rsidRPr="00444E7E" w:rsidRDefault="00C3409C" w:rsidP="00753AED">
            <w:pPr>
              <w:tabs>
                <w:tab w:val="right" w:pos="299"/>
              </w:tabs>
              <w:spacing w:line="360" w:lineRule="auto"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</w:pP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>مناقصه عموم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انجام امور ا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 w:hint="eastAsia"/>
                <w:b/>
                <w:bCs/>
                <w:sz w:val="16"/>
                <w:szCs w:val="16"/>
                <w:rtl/>
                <w:lang w:eastAsia="en-US" w:bidi="fa-IR"/>
              </w:rPr>
              <w:t>اب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و ذهاب مرکز پزشک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 w:hint="eastAsia"/>
                <w:b/>
                <w:bCs/>
                <w:sz w:val="16"/>
                <w:szCs w:val="16"/>
                <w:rtl/>
                <w:lang w:eastAsia="en-US" w:bidi="fa-IR"/>
              </w:rPr>
              <w:t>،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آموزش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و درمان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شهدا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تجر</w:t>
            </w:r>
            <w:r w:rsidRPr="00084CCF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084CCF">
              <w:rPr>
                <w:rFonts w:ascii="Calibri" w:hAnsi="Calibri" w:cs="B Titr" w:hint="eastAsia"/>
                <w:b/>
                <w:bCs/>
                <w:sz w:val="16"/>
                <w:szCs w:val="16"/>
                <w:rtl/>
                <w:lang w:eastAsia="en-US" w:bidi="fa-IR"/>
              </w:rPr>
              <w:t>ش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2BACA299" w14:textId="77777777" w:rsidR="00C3409C" w:rsidRPr="00627979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627979">
              <w:rPr>
                <w:rFonts w:cs="B Titr" w:hint="cs"/>
                <w:b/>
                <w:bCs/>
                <w:rtl/>
              </w:rPr>
              <w:t>10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18E694FC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5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60EE535F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6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2015CD2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7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7952C10C" w14:textId="77777777" w:rsidR="00C3409C" w:rsidRPr="00371A4B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371A4B">
              <w:rPr>
                <w:rFonts w:cs="B Titr" w:hint="cs"/>
                <w:b/>
                <w:bCs/>
                <w:rtl/>
              </w:rPr>
              <w:t>25719</w:t>
            </w:r>
          </w:p>
        </w:tc>
      </w:tr>
      <w:tr w:rsidR="00C3409C" w:rsidRPr="00354358" w14:paraId="2E9A9964" w14:textId="77777777" w:rsidTr="0075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7A835397" w14:textId="77777777" w:rsidR="00C3409C" w:rsidRPr="0017513E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1B2AD21A" w14:textId="77777777" w:rsidR="00C3409C" w:rsidRPr="00444E7E" w:rsidRDefault="00C3409C" w:rsidP="00753AED">
            <w:pPr>
              <w:tabs>
                <w:tab w:val="right" w:pos="299"/>
              </w:tabs>
              <w:spacing w:line="360" w:lineRule="auto"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</w:pPr>
            <w:r w:rsidRPr="00371A4B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>مناقصه عموم</w:t>
            </w:r>
            <w:r w:rsidRPr="00371A4B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371A4B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دومرحله ا</w:t>
            </w:r>
            <w:r w:rsidRPr="00371A4B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371A4B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امور ا</w:t>
            </w:r>
            <w:r w:rsidRPr="00371A4B">
              <w:rPr>
                <w:rFonts w:ascii="Calibri" w:hAnsi="Calibri" w:cs="B Titr" w:hint="cs"/>
                <w:b/>
                <w:bCs/>
                <w:sz w:val="16"/>
                <w:szCs w:val="16"/>
                <w:rtl/>
                <w:lang w:eastAsia="en-US" w:bidi="fa-IR"/>
              </w:rPr>
              <w:t>ی</w:t>
            </w:r>
            <w:r w:rsidRPr="00371A4B">
              <w:rPr>
                <w:rFonts w:ascii="Calibri" w:hAnsi="Calibri" w:cs="B Titr" w:hint="eastAsia"/>
                <w:b/>
                <w:bCs/>
                <w:sz w:val="16"/>
                <w:szCs w:val="16"/>
                <w:rtl/>
                <w:lang w:eastAsia="en-US" w:bidi="fa-IR"/>
              </w:rPr>
              <w:t>اب</w:t>
            </w:r>
            <w:r w:rsidRPr="00371A4B">
              <w:rPr>
                <w:rFonts w:ascii="Calibri" w:hAnsi="Calibri" w:cs="B Titr"/>
                <w:b/>
                <w:bCs/>
                <w:sz w:val="16"/>
                <w:szCs w:val="16"/>
                <w:rtl/>
                <w:lang w:eastAsia="en-US" w:bidi="fa-IR"/>
              </w:rPr>
              <w:t xml:space="preserve"> و ذهاب کارکنان ستاد دانشگاه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54CAE7DE" w14:textId="77777777" w:rsidR="00C3409C" w:rsidRPr="00627979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rtl/>
              </w:rPr>
            </w:pPr>
            <w:r w:rsidRPr="00627979">
              <w:rPr>
                <w:rFonts w:cs="B Titr" w:hint="cs"/>
                <w:b/>
                <w:bCs/>
                <w:rtl/>
              </w:rPr>
              <w:t>25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072E00E0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5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AE440F5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6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19CB797" w14:textId="77777777" w:rsidR="00C3409C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9A410F">
              <w:rPr>
                <w:rFonts w:cs="B Titr" w:hint="cs"/>
                <w:b/>
                <w:bCs/>
                <w:noProof w:val="0"/>
                <w:sz w:val="18"/>
                <w:szCs w:val="18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7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243C0BBA" w14:textId="77777777" w:rsidR="00C3409C" w:rsidRPr="00371A4B" w:rsidRDefault="00C3409C" w:rsidP="00753AE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</w:rPr>
            </w:pPr>
            <w:r w:rsidRPr="00F73DE3">
              <w:rPr>
                <w:rFonts w:cs="B Titr" w:hint="cs"/>
                <w:b/>
                <w:bCs/>
                <w:rtl/>
              </w:rPr>
              <w:t>23872299</w:t>
            </w:r>
          </w:p>
        </w:tc>
      </w:tr>
    </w:tbl>
    <w:p w14:paraId="7BFB5B5B" w14:textId="77777777" w:rsidR="00C3409C" w:rsidRPr="0017513E" w:rsidRDefault="00C3409C" w:rsidP="00C3409C">
      <w:pPr>
        <w:tabs>
          <w:tab w:val="left" w:pos="10675"/>
        </w:tabs>
        <w:ind w:right="810"/>
        <w:rPr>
          <w:rFonts w:cs="B Titr"/>
          <w:b/>
          <w:bCs/>
          <w:sz w:val="12"/>
          <w:szCs w:val="12"/>
          <w:rtl/>
          <w:lang w:bidi="fa-IR"/>
        </w:rPr>
      </w:pPr>
    </w:p>
    <w:p w14:paraId="74EC9D94" w14:textId="77777777" w:rsidR="00C3409C" w:rsidRDefault="00C3409C" w:rsidP="00C3409C">
      <w:pPr>
        <w:ind w:right="810"/>
        <w:rPr>
          <w:rFonts w:cs="B Titr"/>
          <w:b/>
          <w:bCs/>
          <w:rtl/>
          <w:lang w:bidi="fa-IR"/>
        </w:rPr>
      </w:pPr>
    </w:p>
    <w:p w14:paraId="346629C8" w14:textId="77777777" w:rsidR="00C3409C" w:rsidRPr="00D71137" w:rsidRDefault="00C3409C" w:rsidP="00C3409C">
      <w:pPr>
        <w:ind w:right="81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هزینه چاپ آگهی بر عهده برنده مناقصه/ مزایده </w:t>
      </w:r>
      <w:r w:rsidRPr="00D71137">
        <w:rPr>
          <w:rFonts w:cs="B Titr" w:hint="cs"/>
          <w:b/>
          <w:bCs/>
          <w:rtl/>
          <w:lang w:bidi="fa-IR"/>
        </w:rPr>
        <w:t>می باشد.</w:t>
      </w:r>
    </w:p>
    <w:p w14:paraId="4E5DB09A" w14:textId="77777777" w:rsidR="00C3409C" w:rsidRDefault="00C3409C" w:rsidP="00C3409C">
      <w:pPr>
        <w:ind w:right="810"/>
        <w:jc w:val="right"/>
        <w:rPr>
          <w:rFonts w:cs="B Titr"/>
          <w:b/>
          <w:bCs/>
          <w:lang w:bidi="fa-IR"/>
        </w:rPr>
      </w:pPr>
    </w:p>
    <w:p w14:paraId="7B4CE0B4" w14:textId="77777777" w:rsidR="00C3409C" w:rsidRDefault="00C3409C" w:rsidP="00C3409C">
      <w:pPr>
        <w:ind w:right="810"/>
        <w:jc w:val="right"/>
        <w:rPr>
          <w:rFonts w:cs="B Titr"/>
          <w:b/>
          <w:bCs/>
          <w:rtl/>
          <w:lang w:bidi="fa-IR"/>
        </w:rPr>
      </w:pPr>
    </w:p>
    <w:p w14:paraId="4F5554A6" w14:textId="77777777" w:rsidR="00C3409C" w:rsidRDefault="00C3409C" w:rsidP="00C3409C">
      <w:pPr>
        <w:ind w:right="810"/>
        <w:jc w:val="right"/>
      </w:pPr>
      <w:r w:rsidRPr="007141D0">
        <w:rPr>
          <w:rFonts w:cs="B Titr" w:hint="cs"/>
          <w:b/>
          <w:bCs/>
          <w:rtl/>
          <w:lang w:bidi="fa-IR"/>
        </w:rPr>
        <w:t>دانشگاه</w:t>
      </w:r>
      <w:r w:rsidRPr="006A0CA8">
        <w:rPr>
          <w:rFonts w:cs="B Titr" w:hint="cs"/>
          <w:b/>
          <w:bCs/>
          <w:rtl/>
          <w:lang w:bidi="fa-IR"/>
        </w:rPr>
        <w:t xml:space="preserve"> علوم پزشکی و خدمات بهداشتی درمانی شهید بهشتی</w:t>
      </w:r>
      <w:r>
        <w:rPr>
          <w:sz w:val="30"/>
          <w:rtl/>
        </w:rPr>
        <w:t xml:space="preserve">                         </w:t>
      </w:r>
    </w:p>
    <w:p w14:paraId="0117531B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6ED8FC46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2C2FAE6A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6A5EAB4B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40E809DF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2CA9B59F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4DE873EE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45C7CE7D" w14:textId="77777777" w:rsidR="00C3409C" w:rsidRDefault="00C3409C" w:rsidP="00E93E82">
      <w:pPr>
        <w:rPr>
          <w:rFonts w:cs="B Titr"/>
          <w:sz w:val="24"/>
          <w:szCs w:val="24"/>
          <w:lang w:bidi="fa-IR"/>
        </w:rPr>
      </w:pPr>
    </w:p>
    <w:p w14:paraId="7174C87E" w14:textId="77777777" w:rsidR="00C3409C" w:rsidRDefault="00C3409C" w:rsidP="00E93E82">
      <w:pPr>
        <w:rPr>
          <w:rFonts w:cs="B Titr"/>
          <w:sz w:val="24"/>
          <w:szCs w:val="24"/>
          <w:rtl/>
          <w:lang w:bidi="fa-IR"/>
        </w:rPr>
      </w:pPr>
    </w:p>
    <w:p w14:paraId="5EF67540" w14:textId="77777777" w:rsidR="00E93E82" w:rsidRDefault="00E93E82" w:rsidP="00E93E82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>
        <w:rPr>
          <w:rFonts w:cs="B Titr" w:hint="cs"/>
          <w:sz w:val="24"/>
          <w:szCs w:val="24"/>
          <w:rtl/>
          <w:lang w:bidi="fa-IR"/>
        </w:rPr>
        <w:t xml:space="preserve"> مناقصه/مزایده</w:t>
      </w:r>
    </w:p>
    <w:p w14:paraId="2FFCFF81" w14:textId="77777777" w:rsidR="00E93E82" w:rsidRDefault="00E93E82" w:rsidP="00E93E82">
      <w:pPr>
        <w:jc w:val="center"/>
        <w:rPr>
          <w:rFonts w:cs="B Titr"/>
          <w:sz w:val="24"/>
          <w:szCs w:val="24"/>
          <w:rtl/>
          <w:lang w:bidi="fa-IR"/>
        </w:rPr>
      </w:pPr>
    </w:p>
    <w:p w14:paraId="17E2B6E1" w14:textId="77777777" w:rsidR="00E93E82" w:rsidRDefault="00E93E82" w:rsidP="00E93E82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مناقصات و مزایده های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p w14:paraId="6F8EA65C" w14:textId="77777777" w:rsidR="00E93E82" w:rsidRDefault="00E93E82" w:rsidP="00E93E82">
      <w:pPr>
        <w:spacing w:line="276" w:lineRule="auto"/>
        <w:ind w:right="810"/>
        <w:rPr>
          <w:rFonts w:cs="B Titr"/>
          <w:b/>
          <w:bCs/>
          <w:rtl/>
          <w:lang w:bidi="fa-IR"/>
        </w:rPr>
      </w:pPr>
    </w:p>
    <w:tbl>
      <w:tblPr>
        <w:tblStyle w:val="MediumGrid1-Accent3"/>
        <w:tblpPr w:leftFromText="180" w:rightFromText="180" w:vertAnchor="page" w:horzAnchor="margin" w:tblpXSpec="center" w:tblpY="349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470"/>
        <w:gridCol w:w="1911"/>
        <w:gridCol w:w="1329"/>
        <w:gridCol w:w="1364"/>
        <w:gridCol w:w="1276"/>
        <w:gridCol w:w="1410"/>
      </w:tblGrid>
      <w:tr w:rsidR="00E93E82" w:rsidRPr="00354358" w14:paraId="37D26786" w14:textId="77777777" w:rsidTr="00E9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4E910258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6"/>
                <w:szCs w:val="16"/>
              </w:rPr>
            </w:pPr>
            <w:r w:rsidRPr="00354358">
              <w:rPr>
                <w:rFonts w:ascii="B Nazanin,Bold" w:hAnsi="Cambria"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470" w:type="dxa"/>
            <w:shd w:val="clear" w:color="auto" w:fill="E5B8B7" w:themeFill="accent2" w:themeFillTint="66"/>
            <w:vAlign w:val="center"/>
            <w:hideMark/>
          </w:tcPr>
          <w:p w14:paraId="2C13CB9A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  <w:lang w:bidi="fa-IR"/>
              </w:rPr>
            </w:pPr>
            <w:r w:rsidRPr="0079615B">
              <w:rPr>
                <w:rFonts w:ascii="B Nazanin,Bold" w:hAnsi="Cambria" w:cs="B Titr" w:hint="cs"/>
                <w:sz w:val="18"/>
                <w:szCs w:val="18"/>
                <w:rtl/>
                <w:lang w:bidi="fa-IR"/>
              </w:rPr>
              <w:t>موضـــوع  مناقصه/مزایده</w:t>
            </w:r>
          </w:p>
        </w:tc>
        <w:tc>
          <w:tcPr>
            <w:tcW w:w="1911" w:type="dxa"/>
            <w:shd w:val="clear" w:color="auto" w:fill="E5B8B7" w:themeFill="accent2" w:themeFillTint="66"/>
            <w:vAlign w:val="center"/>
            <w:hideMark/>
          </w:tcPr>
          <w:p w14:paraId="0E76A06D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سپرده شرکت در مناقصه/ مزایده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(ریال)</w:t>
            </w:r>
          </w:p>
        </w:tc>
        <w:tc>
          <w:tcPr>
            <w:tcW w:w="1329" w:type="dxa"/>
            <w:shd w:val="clear" w:color="auto" w:fill="E5B8B7" w:themeFill="accent2" w:themeFillTint="66"/>
            <w:vAlign w:val="center"/>
          </w:tcPr>
          <w:p w14:paraId="77F52207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  <w:rtl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دریافت اسناد</w:t>
            </w:r>
          </w:p>
        </w:tc>
        <w:tc>
          <w:tcPr>
            <w:tcW w:w="1364" w:type="dxa"/>
            <w:shd w:val="clear" w:color="auto" w:fill="E5B8B7" w:themeFill="accent2" w:themeFillTint="66"/>
            <w:vAlign w:val="center"/>
            <w:hideMark/>
          </w:tcPr>
          <w:p w14:paraId="12275BBC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مهلت بارگذاری  پیشنهادها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  <w:hideMark/>
          </w:tcPr>
          <w:p w14:paraId="0AF6F213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تاریخ بازگشایی</w:t>
            </w:r>
          </w:p>
        </w:tc>
        <w:tc>
          <w:tcPr>
            <w:tcW w:w="1410" w:type="dxa"/>
            <w:shd w:val="clear" w:color="auto" w:fill="E5B8B7" w:themeFill="accent2" w:themeFillTint="66"/>
            <w:vAlign w:val="center"/>
            <w:hideMark/>
          </w:tcPr>
          <w:p w14:paraId="3EB16DE9" w14:textId="77777777" w:rsidR="00E93E82" w:rsidRPr="00354358" w:rsidRDefault="00E93E82" w:rsidP="00E959A9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6"/>
                <w:szCs w:val="16"/>
              </w:rPr>
            </w:pPr>
            <w:r w:rsidRPr="00354358">
              <w:rPr>
                <w:rFonts w:ascii="B Nazanin,Bold" w:hAnsi="Cambria" w:cs="B Titr" w:hint="cs"/>
                <w:sz w:val="16"/>
                <w:szCs w:val="16"/>
                <w:rtl/>
              </w:rPr>
              <w:t>شماره تماس</w:t>
            </w:r>
          </w:p>
        </w:tc>
      </w:tr>
      <w:tr w:rsidR="00E93E82" w:rsidRPr="00354358" w14:paraId="4CF75830" w14:textId="77777777" w:rsidTr="00E9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1DDA5E64" w14:textId="77777777" w:rsidR="00E93E82" w:rsidRPr="0017513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5D63EC95" w14:textId="77777777" w:rsidR="00E93E82" w:rsidRPr="00444E7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>مناقصه عموم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دو مرحله ا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ته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ه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طبخ و توز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ع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غذا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ب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ماران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و کارکنان مرکز پزشک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آموزش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و درمان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 لقمان حک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م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5D77EA31" w14:textId="77777777" w:rsidR="00E93E82" w:rsidRPr="003D0128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3D0128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40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5C604060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9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3929643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9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99B7E0D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0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3D3FA059" w14:textId="77777777" w:rsidR="00E93E82" w:rsidRPr="008D7949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rtl/>
                <w:lang w:bidi="ar-SA"/>
              </w:rPr>
            </w:pPr>
            <w:r w:rsidRPr="002A0C5B">
              <w:rPr>
                <w:rFonts w:cs="B Titr"/>
                <w:b/>
                <w:bCs/>
                <w:noProof w:val="0"/>
                <w:color w:val="000000"/>
                <w:rtl/>
                <w:lang w:bidi="ar-SA"/>
              </w:rPr>
              <w:t>02151025124</w:t>
            </w:r>
          </w:p>
        </w:tc>
      </w:tr>
      <w:tr w:rsidR="00E93E82" w:rsidRPr="00354358" w14:paraId="519FC65B" w14:textId="77777777" w:rsidTr="00E959A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47FF0BD1" w14:textId="77777777" w:rsidR="00E93E82" w:rsidRPr="0017513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1E753DB9" w14:textId="77777777" w:rsidR="00E93E82" w:rsidRPr="00444E7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>مناقصه عموم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دو مرحله ا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ته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ه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طبخ و توز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ع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غذا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ب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noProof w:val="0"/>
                <w:sz w:val="14"/>
                <w:szCs w:val="14"/>
                <w:rtl/>
              </w:rPr>
              <w:t>ماران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و کارکنان 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بیمارستان انصار الغدیر بومهن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12CDB229" w14:textId="77777777" w:rsidR="00E93E82" w:rsidRPr="003D0128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3.5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78387B19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9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29D774BB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9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9A5ED25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0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7D877BA8" w14:textId="77777777" w:rsidR="00E93E82" w:rsidRPr="003C3E1F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lang w:bidi="ar-SA"/>
              </w:rPr>
            </w:pPr>
            <w:r w:rsidRPr="008D7949">
              <w:rPr>
                <w:rFonts w:cs="B Titr" w:hint="cs"/>
                <w:b/>
                <w:bCs/>
                <w:noProof w:val="0"/>
                <w:color w:val="000000"/>
                <w:rtl/>
                <w:lang w:bidi="ar-SA"/>
              </w:rPr>
              <w:t>76483100</w:t>
            </w:r>
          </w:p>
        </w:tc>
      </w:tr>
      <w:tr w:rsidR="00E93E82" w:rsidRPr="00354358" w14:paraId="0C28FBEF" w14:textId="77777777" w:rsidTr="00E9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7989614E" w14:textId="77777777" w:rsidR="00E93E82" w:rsidRPr="0017513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17513E"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2666DBC8" w14:textId="77777777" w:rsidR="00E93E82" w:rsidRPr="00444E7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</w:pP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 xml:space="preserve">مناقصه عمومی 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>واگذار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ی</w:t>
            </w:r>
            <w:r w:rsidRPr="00444E7E">
              <w:rPr>
                <w:rFonts w:ascii="Calibri" w:hAnsi="Calibri" w:cs="B Titr"/>
                <w:b/>
                <w:bCs/>
                <w:noProof w:val="0"/>
                <w:sz w:val="14"/>
                <w:szCs w:val="14"/>
                <w:rtl/>
              </w:rPr>
              <w:t xml:space="preserve"> ارائه خدمات آمبولانس </w:t>
            </w:r>
            <w:r w:rsidRPr="00444E7E">
              <w:rPr>
                <w:rFonts w:ascii="Calibri" w:hAnsi="Calibri" w:cs="B Titr" w:hint="cs"/>
                <w:b/>
                <w:bCs/>
                <w:noProof w:val="0"/>
                <w:sz w:val="14"/>
                <w:szCs w:val="14"/>
                <w:rtl/>
              </w:rPr>
              <w:t>مرکز پزشکی،آموزشی و درمانی شهدای تجریش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530A579B" w14:textId="77777777" w:rsidR="00E93E82" w:rsidRPr="003D0128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3D0128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2.0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4ECFA7E1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9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F684306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9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DE00051" w14:textId="77777777" w:rsidR="00E93E82" w:rsidRPr="00EE5C6A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0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0578F3AE" w14:textId="77777777" w:rsidR="00E93E82" w:rsidRPr="008D7949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rtl/>
                <w:lang w:bidi="ar-SA"/>
              </w:rPr>
            </w:pPr>
            <w:r w:rsidRPr="008D7949">
              <w:rPr>
                <w:rFonts w:cs="B Titr" w:hint="cs"/>
                <w:b/>
                <w:bCs/>
                <w:noProof w:val="0"/>
                <w:color w:val="000000"/>
                <w:rtl/>
                <w:lang w:bidi="ar-SA"/>
              </w:rPr>
              <w:t>25719</w:t>
            </w:r>
          </w:p>
        </w:tc>
      </w:tr>
      <w:tr w:rsidR="00E93E82" w:rsidRPr="00354358" w14:paraId="59AA8724" w14:textId="77777777" w:rsidTr="00E959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1B55A943" w14:textId="77777777" w:rsidR="00E93E82" w:rsidRPr="0017513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404B33F9" w14:textId="77777777" w:rsidR="00E93E82" w:rsidRPr="00444E7E" w:rsidRDefault="00E93E82" w:rsidP="00E959A9">
            <w:pPr>
              <w:tabs>
                <w:tab w:val="right" w:pos="299"/>
              </w:tabs>
              <w:spacing w:line="360" w:lineRule="auto"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</w:pP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/>
              </w:rPr>
              <w:t xml:space="preserve">مناقصه عمومی 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>خرید، نصب و راه اندازی یک دستگاه دیزل ژنراتور1100 کیلو ولت آمپر به همراه کانتینر صداگیر</w:t>
            </w:r>
          </w:p>
          <w:p w14:paraId="2015BFFC" w14:textId="77777777" w:rsidR="00E93E82" w:rsidRPr="00444E7E" w:rsidRDefault="00E93E82" w:rsidP="00E959A9">
            <w:pPr>
              <w:tabs>
                <w:tab w:val="right" w:pos="299"/>
              </w:tabs>
              <w:spacing w:line="360" w:lineRule="auto"/>
              <w:ind w:left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</w:pP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مرکز پزشکی،آموزشی ودرمانی امام حسین (ع)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7D72E8EE" w14:textId="77777777" w:rsidR="00E93E82" w:rsidRPr="003D0128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  <w:r w:rsidRPr="001579D7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1579D7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3C5EF01E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9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212E79E7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9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F0765F1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0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29DE8BEB" w14:textId="77777777" w:rsidR="00E93E82" w:rsidRPr="008D7949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rtl/>
                <w:lang w:bidi="ar-SA"/>
              </w:rPr>
            </w:pPr>
            <w:r w:rsidRPr="008D7949">
              <w:rPr>
                <w:rFonts w:cs="B Titr" w:hint="cs"/>
                <w:b/>
                <w:bCs/>
                <w:noProof w:val="0"/>
                <w:color w:val="000000"/>
                <w:rtl/>
                <w:lang w:bidi="ar-SA"/>
              </w:rPr>
              <w:t>23872312</w:t>
            </w:r>
          </w:p>
        </w:tc>
      </w:tr>
      <w:tr w:rsidR="00E93E82" w:rsidRPr="00354358" w14:paraId="64DA68D9" w14:textId="77777777" w:rsidTr="00E9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7E0F68EF" w14:textId="77777777" w:rsidR="00E93E82" w:rsidRPr="0017513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noProof w:val="0"/>
                <w:sz w:val="22"/>
                <w:szCs w:val="22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7470" w:type="dxa"/>
            <w:shd w:val="clear" w:color="auto" w:fill="FDE9D9" w:themeFill="accent6" w:themeFillTint="33"/>
            <w:vAlign w:val="center"/>
          </w:tcPr>
          <w:p w14:paraId="30399881" w14:textId="77777777" w:rsidR="00E93E82" w:rsidRPr="00444E7E" w:rsidRDefault="00E93E82" w:rsidP="00E959A9">
            <w:pPr>
              <w:tabs>
                <w:tab w:val="right" w:pos="299"/>
              </w:tabs>
              <w:spacing w:line="360" w:lineRule="auto"/>
              <w:ind w:left="36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</w:pP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/>
              </w:rPr>
              <w:t xml:space="preserve">مناقصه عمومی 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>خر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sz w:val="14"/>
                <w:szCs w:val="14"/>
                <w:rtl/>
                <w:lang w:eastAsia="en-US" w:bidi="fa-IR"/>
              </w:rPr>
              <w:t>د،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 xml:space="preserve"> نصب و راه انداز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ی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 xml:space="preserve"> 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sz w:val="14"/>
                <w:szCs w:val="14"/>
                <w:rtl/>
                <w:lang w:eastAsia="en-US" w:bidi="fa-IR"/>
              </w:rPr>
              <w:t>ک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 xml:space="preserve"> دستگاه د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sz w:val="14"/>
                <w:szCs w:val="14"/>
                <w:rtl/>
                <w:lang w:eastAsia="en-US" w:bidi="fa-IR"/>
              </w:rPr>
              <w:t>زل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 xml:space="preserve"> ژنراتور 550 ک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>ی</w:t>
            </w:r>
            <w:r w:rsidRPr="00444E7E">
              <w:rPr>
                <w:rFonts w:ascii="Calibri" w:hAnsi="Calibri" w:cs="B Titr" w:hint="eastAsia"/>
                <w:b/>
                <w:bCs/>
                <w:sz w:val="14"/>
                <w:szCs w:val="14"/>
                <w:rtl/>
                <w:lang w:eastAsia="en-US" w:bidi="fa-IR"/>
              </w:rPr>
              <w:t>لوولت</w:t>
            </w:r>
            <w:r w:rsidRPr="00444E7E">
              <w:rPr>
                <w:rFonts w:ascii="Calibri" w:hAnsi="Calibri" w:cs="B Titr"/>
                <w:b/>
                <w:bCs/>
                <w:sz w:val="14"/>
                <w:szCs w:val="14"/>
                <w:rtl/>
                <w:lang w:eastAsia="en-US" w:bidi="fa-IR"/>
              </w:rPr>
              <w:t xml:space="preserve"> آمپر</w:t>
            </w:r>
            <w:r w:rsidRPr="00444E7E">
              <w:rPr>
                <w:rFonts w:ascii="Calibri" w:hAnsi="Calibri" w:cs="B Titr" w:hint="cs"/>
                <w:b/>
                <w:bCs/>
                <w:sz w:val="14"/>
                <w:szCs w:val="14"/>
                <w:rtl/>
                <w:lang w:eastAsia="en-US" w:bidi="fa-IR"/>
              </w:rPr>
              <w:t xml:space="preserve"> مرکز پزشکی،آموزشی ودرمانی مهدیه</w:t>
            </w:r>
          </w:p>
        </w:tc>
        <w:tc>
          <w:tcPr>
            <w:tcW w:w="1911" w:type="dxa"/>
            <w:shd w:val="clear" w:color="auto" w:fill="FDE9D9" w:themeFill="accent6" w:themeFillTint="33"/>
            <w:vAlign w:val="center"/>
          </w:tcPr>
          <w:p w14:paraId="2C9C541F" w14:textId="77777777" w:rsidR="00E93E82" w:rsidRPr="003D0128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  <w:r w:rsidRPr="001579D7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1579D7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00.000.000</w:t>
            </w:r>
          </w:p>
        </w:tc>
        <w:tc>
          <w:tcPr>
            <w:tcW w:w="1329" w:type="dxa"/>
            <w:shd w:val="clear" w:color="auto" w:fill="FDE9D9" w:themeFill="accent6" w:themeFillTint="33"/>
            <w:vAlign w:val="center"/>
          </w:tcPr>
          <w:p w14:paraId="0453F924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09/07/140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24897F52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9/07/140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9E62AD4" w14:textId="77777777" w:rsidR="00E93E82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B Titr" w:hint="cs"/>
                <w:b/>
                <w:bCs/>
                <w:noProof w:val="0"/>
                <w:rtl/>
                <w:lang w:eastAsia="zh-CN" w:bidi="ar-SA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0/07/1404</w:t>
            </w:r>
          </w:p>
        </w:tc>
        <w:tc>
          <w:tcPr>
            <w:tcW w:w="1410" w:type="dxa"/>
            <w:shd w:val="clear" w:color="auto" w:fill="FDE9D9" w:themeFill="accent6" w:themeFillTint="33"/>
            <w:vAlign w:val="center"/>
          </w:tcPr>
          <w:p w14:paraId="1E05F024" w14:textId="77777777" w:rsidR="00E93E82" w:rsidRPr="00A544DE" w:rsidRDefault="00E93E82" w:rsidP="00E959A9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/>
                <w:sz w:val="18"/>
                <w:rtl/>
              </w:rPr>
            </w:pPr>
            <w:r w:rsidRPr="001579D7">
              <w:rPr>
                <w:rFonts w:cs="B Titr" w:hint="cs"/>
                <w:color w:val="000000"/>
                <w:rtl/>
              </w:rPr>
              <w:t>23872312</w:t>
            </w:r>
          </w:p>
        </w:tc>
      </w:tr>
    </w:tbl>
    <w:p w14:paraId="29F52985" w14:textId="77777777" w:rsidR="00E93E82" w:rsidRPr="0017513E" w:rsidRDefault="00E93E82" w:rsidP="00E93E82">
      <w:pPr>
        <w:tabs>
          <w:tab w:val="left" w:pos="10675"/>
        </w:tabs>
        <w:ind w:right="810"/>
        <w:rPr>
          <w:rFonts w:cs="B Titr"/>
          <w:b/>
          <w:bCs/>
          <w:sz w:val="12"/>
          <w:szCs w:val="12"/>
          <w:rtl/>
          <w:lang w:bidi="fa-IR"/>
        </w:rPr>
      </w:pPr>
    </w:p>
    <w:p w14:paraId="3D46A13E" w14:textId="77777777" w:rsidR="00E93E82" w:rsidRDefault="00E93E82" w:rsidP="00E93E82">
      <w:pPr>
        <w:ind w:right="810"/>
        <w:rPr>
          <w:rFonts w:cs="B Titr"/>
          <w:b/>
          <w:bCs/>
          <w:rtl/>
          <w:lang w:bidi="fa-IR"/>
        </w:rPr>
      </w:pPr>
    </w:p>
    <w:p w14:paraId="59A49DC4" w14:textId="77777777" w:rsidR="00E93E82" w:rsidRPr="00D71137" w:rsidRDefault="00E93E82" w:rsidP="00E93E82">
      <w:pPr>
        <w:ind w:right="81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هزینه چاپ آگهی بر عهده برنده مناقصه/ مزایده </w:t>
      </w:r>
      <w:r w:rsidRPr="00D71137">
        <w:rPr>
          <w:rFonts w:cs="B Titr" w:hint="cs"/>
          <w:b/>
          <w:bCs/>
          <w:rtl/>
          <w:lang w:bidi="fa-IR"/>
        </w:rPr>
        <w:t>می باشد.</w:t>
      </w:r>
    </w:p>
    <w:p w14:paraId="1B4544AB" w14:textId="77777777" w:rsidR="00E93E82" w:rsidRDefault="00E93E82" w:rsidP="00E93E82">
      <w:pPr>
        <w:ind w:right="810"/>
        <w:jc w:val="right"/>
        <w:rPr>
          <w:rFonts w:cs="B Titr"/>
          <w:b/>
          <w:bCs/>
          <w:lang w:bidi="fa-IR"/>
        </w:rPr>
      </w:pPr>
    </w:p>
    <w:p w14:paraId="4B680D24" w14:textId="77777777" w:rsidR="00E93E82" w:rsidRDefault="00E93E82" w:rsidP="00E93E82">
      <w:pPr>
        <w:ind w:right="810"/>
        <w:jc w:val="right"/>
        <w:rPr>
          <w:rFonts w:cs="B Titr"/>
          <w:b/>
          <w:bCs/>
          <w:rtl/>
          <w:lang w:bidi="fa-IR"/>
        </w:rPr>
      </w:pPr>
    </w:p>
    <w:p w14:paraId="71CD00AE" w14:textId="77777777" w:rsidR="00E93E82" w:rsidRDefault="00E93E82" w:rsidP="00E93E82">
      <w:pPr>
        <w:ind w:right="810"/>
        <w:jc w:val="right"/>
      </w:pPr>
      <w:r w:rsidRPr="007141D0">
        <w:rPr>
          <w:rFonts w:cs="B Titr" w:hint="cs"/>
          <w:b/>
          <w:bCs/>
          <w:rtl/>
          <w:lang w:bidi="fa-IR"/>
        </w:rPr>
        <w:t>دانشگاه</w:t>
      </w:r>
      <w:r w:rsidRPr="006A0CA8">
        <w:rPr>
          <w:rFonts w:cs="B Titr" w:hint="cs"/>
          <w:b/>
          <w:bCs/>
          <w:rtl/>
          <w:lang w:bidi="fa-IR"/>
        </w:rPr>
        <w:t xml:space="preserve"> علوم پزشکی و خدمات بهداشتی درمانی شهید بهشتی</w:t>
      </w:r>
      <w:r>
        <w:rPr>
          <w:sz w:val="30"/>
          <w:rtl/>
        </w:rPr>
        <w:t xml:space="preserve">                         </w:t>
      </w:r>
    </w:p>
    <w:p w14:paraId="3EF40E8E" w14:textId="77777777" w:rsidR="00D90A02" w:rsidRDefault="00D90A02" w:rsidP="00D90A02">
      <w:pPr>
        <w:rPr>
          <w:rFonts w:cs="B Titr"/>
          <w:sz w:val="24"/>
          <w:szCs w:val="24"/>
          <w:lang w:bidi="fa-IR"/>
        </w:rPr>
      </w:pPr>
    </w:p>
    <w:p w14:paraId="67341D11" w14:textId="77777777" w:rsidR="00E93E82" w:rsidRDefault="00E93E82" w:rsidP="00D90A02">
      <w:pPr>
        <w:rPr>
          <w:rFonts w:cs="B Titr"/>
          <w:sz w:val="24"/>
          <w:szCs w:val="24"/>
          <w:lang w:bidi="fa-IR"/>
        </w:rPr>
      </w:pPr>
    </w:p>
    <w:p w14:paraId="60563902" w14:textId="77777777" w:rsidR="00E93E82" w:rsidRDefault="00E93E82" w:rsidP="00D90A02">
      <w:pPr>
        <w:rPr>
          <w:rFonts w:cs="B Titr"/>
          <w:sz w:val="24"/>
          <w:szCs w:val="24"/>
          <w:lang w:bidi="fa-IR"/>
        </w:rPr>
      </w:pPr>
    </w:p>
    <w:p w14:paraId="363DF0E0" w14:textId="77777777" w:rsidR="00E93E82" w:rsidRDefault="00E93E82" w:rsidP="00D90A02">
      <w:pPr>
        <w:rPr>
          <w:rFonts w:cs="B Titr"/>
          <w:sz w:val="24"/>
          <w:szCs w:val="24"/>
          <w:lang w:bidi="fa-IR"/>
        </w:rPr>
      </w:pPr>
    </w:p>
    <w:p w14:paraId="3B8C2DDB" w14:textId="77777777" w:rsidR="00E93E82" w:rsidRDefault="00E93E82" w:rsidP="00D90A02">
      <w:pPr>
        <w:rPr>
          <w:rFonts w:cs="B Titr"/>
          <w:sz w:val="24"/>
          <w:szCs w:val="24"/>
          <w:lang w:bidi="fa-IR"/>
        </w:rPr>
      </w:pPr>
    </w:p>
    <w:p w14:paraId="147FED22" w14:textId="77777777" w:rsidR="00E93E82" w:rsidRDefault="00E93E82" w:rsidP="00D90A02">
      <w:pPr>
        <w:rPr>
          <w:rFonts w:cs="B Titr"/>
          <w:sz w:val="24"/>
          <w:szCs w:val="24"/>
          <w:lang w:bidi="fa-IR"/>
        </w:rPr>
      </w:pPr>
    </w:p>
    <w:p w14:paraId="5DD4EA76" w14:textId="77777777" w:rsidR="00F87799" w:rsidRDefault="00F87799" w:rsidP="00D90A02">
      <w:pPr>
        <w:rPr>
          <w:rFonts w:cs="B Titr"/>
          <w:sz w:val="24"/>
          <w:szCs w:val="24"/>
          <w:lang w:bidi="fa-IR"/>
        </w:rPr>
      </w:pPr>
    </w:p>
    <w:p w14:paraId="7561F99D" w14:textId="77777777" w:rsidR="00F87799" w:rsidRDefault="00F87799" w:rsidP="00D90A02">
      <w:pPr>
        <w:rPr>
          <w:rFonts w:cs="B Titr"/>
          <w:sz w:val="24"/>
          <w:szCs w:val="24"/>
          <w:lang w:bidi="fa-IR"/>
        </w:rPr>
      </w:pPr>
    </w:p>
    <w:p w14:paraId="2469E1E6" w14:textId="77777777" w:rsidR="006D4E16" w:rsidRDefault="006D4E16" w:rsidP="00C3409C">
      <w:pPr>
        <w:ind w:right="810"/>
        <w:rPr>
          <w:rFonts w:cs="B Titr"/>
          <w:b/>
          <w:bCs/>
          <w:rtl/>
          <w:lang w:bidi="fa-IR"/>
        </w:rPr>
      </w:pPr>
    </w:p>
    <w:p w14:paraId="0BB203F0" w14:textId="77777777" w:rsidR="00D23FEA" w:rsidRDefault="00D23FEA" w:rsidP="00D23FEA">
      <w:pPr>
        <w:ind w:right="810"/>
        <w:jc w:val="center"/>
        <w:rPr>
          <w:sz w:val="30"/>
        </w:rPr>
      </w:pPr>
    </w:p>
    <w:p w14:paraId="2469E1E7" w14:textId="39B4DB21" w:rsidR="006F2909" w:rsidRDefault="006D4E16" w:rsidP="00C3409C">
      <w:pPr>
        <w:ind w:right="810"/>
      </w:pPr>
      <w:r>
        <w:rPr>
          <w:sz w:val="30"/>
          <w:rtl/>
        </w:rPr>
        <w:t xml:space="preserve">                </w:t>
      </w:r>
    </w:p>
    <w:sectPr w:rsidR="006F2909" w:rsidSect="004256DD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439"/>
    <w:multiLevelType w:val="hybridMultilevel"/>
    <w:tmpl w:val="E320E986"/>
    <w:lvl w:ilvl="0" w:tplc="C37E70DE">
      <w:start w:val="1"/>
      <w:numFmt w:val="decimal"/>
      <w:lvlText w:val="%1."/>
      <w:lvlJc w:val="left"/>
      <w:pPr>
        <w:ind w:left="360" w:hanging="360"/>
      </w:pPr>
      <w:rPr>
        <w:rFonts w:cs="Titr"/>
        <w:b/>
        <w:bCs/>
        <w:i w:val="0"/>
        <w:iCs w:val="0"/>
        <w:sz w:val="16"/>
        <w:szCs w:val="22"/>
      </w:rPr>
    </w:lvl>
    <w:lvl w:ilvl="1" w:tplc="542207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B Nazani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AAE"/>
    <w:multiLevelType w:val="hybridMultilevel"/>
    <w:tmpl w:val="E39680E8"/>
    <w:lvl w:ilvl="0" w:tplc="A8600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7430"/>
    <w:multiLevelType w:val="multilevel"/>
    <w:tmpl w:val="4D9A6CCE"/>
    <w:lvl w:ilvl="0">
      <w:start w:val="1"/>
      <w:numFmt w:val="decimal"/>
      <w:lvlText w:val="%1."/>
      <w:lvlJc w:val="left"/>
      <w:pPr>
        <w:ind w:left="750" w:hanging="360"/>
      </w:pPr>
      <w:rPr>
        <w:rFonts w:cs="B Titr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B Nazani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cs="B Nazani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cs="B Nazani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cs="B Nazani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B Nazani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cs="B Nazani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cs="B Nazani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cs="B Nazanin" w:hint="default"/>
        <w:b w:val="0"/>
      </w:rPr>
    </w:lvl>
  </w:abstractNum>
  <w:num w:numId="1" w16cid:durableId="130367362">
    <w:abstractNumId w:val="0"/>
  </w:num>
  <w:num w:numId="2" w16cid:durableId="976683053">
    <w:abstractNumId w:val="2"/>
  </w:num>
  <w:num w:numId="3" w16cid:durableId="148658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6"/>
    <w:rsid w:val="0000475B"/>
    <w:rsid w:val="00005345"/>
    <w:rsid w:val="00006139"/>
    <w:rsid w:val="000109D5"/>
    <w:rsid w:val="00012FCC"/>
    <w:rsid w:val="0001477C"/>
    <w:rsid w:val="000149F5"/>
    <w:rsid w:val="00035E22"/>
    <w:rsid w:val="000500B5"/>
    <w:rsid w:val="00063669"/>
    <w:rsid w:val="00075028"/>
    <w:rsid w:val="00084D2E"/>
    <w:rsid w:val="0009240C"/>
    <w:rsid w:val="000B1B7F"/>
    <w:rsid w:val="000C64D9"/>
    <w:rsid w:val="000D1839"/>
    <w:rsid w:val="000D1A61"/>
    <w:rsid w:val="000D4828"/>
    <w:rsid w:val="000E0CE4"/>
    <w:rsid w:val="000F5B56"/>
    <w:rsid w:val="00107483"/>
    <w:rsid w:val="00107A58"/>
    <w:rsid w:val="00120683"/>
    <w:rsid w:val="001208A1"/>
    <w:rsid w:val="00123605"/>
    <w:rsid w:val="00132B3B"/>
    <w:rsid w:val="00135A11"/>
    <w:rsid w:val="00136B66"/>
    <w:rsid w:val="00137202"/>
    <w:rsid w:val="00143F36"/>
    <w:rsid w:val="001446DF"/>
    <w:rsid w:val="001449FE"/>
    <w:rsid w:val="00146CB8"/>
    <w:rsid w:val="00147B34"/>
    <w:rsid w:val="00151A3E"/>
    <w:rsid w:val="00155FD9"/>
    <w:rsid w:val="00156DEE"/>
    <w:rsid w:val="00157BED"/>
    <w:rsid w:val="00166779"/>
    <w:rsid w:val="001679D5"/>
    <w:rsid w:val="001744EE"/>
    <w:rsid w:val="00182A07"/>
    <w:rsid w:val="0019266A"/>
    <w:rsid w:val="001C5153"/>
    <w:rsid w:val="001D07F8"/>
    <w:rsid w:val="001D153D"/>
    <w:rsid w:val="001D1A17"/>
    <w:rsid w:val="001D7F6F"/>
    <w:rsid w:val="001E2001"/>
    <w:rsid w:val="001E32B9"/>
    <w:rsid w:val="001E38D2"/>
    <w:rsid w:val="001E4BB5"/>
    <w:rsid w:val="001E53E4"/>
    <w:rsid w:val="001E54F4"/>
    <w:rsid w:val="001F1DCF"/>
    <w:rsid w:val="001F4DFE"/>
    <w:rsid w:val="001F5558"/>
    <w:rsid w:val="001F785F"/>
    <w:rsid w:val="00201E7E"/>
    <w:rsid w:val="00203E25"/>
    <w:rsid w:val="00210C61"/>
    <w:rsid w:val="00211172"/>
    <w:rsid w:val="00221C9A"/>
    <w:rsid w:val="00222057"/>
    <w:rsid w:val="00234DAA"/>
    <w:rsid w:val="0023613A"/>
    <w:rsid w:val="00237722"/>
    <w:rsid w:val="0024723B"/>
    <w:rsid w:val="002531CF"/>
    <w:rsid w:val="00261D50"/>
    <w:rsid w:val="00266F88"/>
    <w:rsid w:val="0026773E"/>
    <w:rsid w:val="00267DBD"/>
    <w:rsid w:val="002703AA"/>
    <w:rsid w:val="0027421E"/>
    <w:rsid w:val="002773FE"/>
    <w:rsid w:val="00281245"/>
    <w:rsid w:val="002972B4"/>
    <w:rsid w:val="002A1239"/>
    <w:rsid w:val="002A3754"/>
    <w:rsid w:val="002A6428"/>
    <w:rsid w:val="002B2A50"/>
    <w:rsid w:val="002B2EE4"/>
    <w:rsid w:val="002D1996"/>
    <w:rsid w:val="002D2208"/>
    <w:rsid w:val="002D358F"/>
    <w:rsid w:val="002E34C3"/>
    <w:rsid w:val="002E3BC2"/>
    <w:rsid w:val="002F316A"/>
    <w:rsid w:val="002F4772"/>
    <w:rsid w:val="00300E53"/>
    <w:rsid w:val="00311BA2"/>
    <w:rsid w:val="0031325D"/>
    <w:rsid w:val="0032087C"/>
    <w:rsid w:val="00323ABE"/>
    <w:rsid w:val="00326ECF"/>
    <w:rsid w:val="003312EA"/>
    <w:rsid w:val="00334558"/>
    <w:rsid w:val="0034261F"/>
    <w:rsid w:val="00345A97"/>
    <w:rsid w:val="0035255F"/>
    <w:rsid w:val="00354358"/>
    <w:rsid w:val="00354EC2"/>
    <w:rsid w:val="00356A78"/>
    <w:rsid w:val="00357767"/>
    <w:rsid w:val="0036017A"/>
    <w:rsid w:val="00360EE7"/>
    <w:rsid w:val="0036433A"/>
    <w:rsid w:val="00365E87"/>
    <w:rsid w:val="0037113C"/>
    <w:rsid w:val="003717ED"/>
    <w:rsid w:val="003732DB"/>
    <w:rsid w:val="00373501"/>
    <w:rsid w:val="00373923"/>
    <w:rsid w:val="00374D9B"/>
    <w:rsid w:val="00375A92"/>
    <w:rsid w:val="0037713E"/>
    <w:rsid w:val="003818C2"/>
    <w:rsid w:val="003858C8"/>
    <w:rsid w:val="003931D6"/>
    <w:rsid w:val="003A1767"/>
    <w:rsid w:val="003A2FF8"/>
    <w:rsid w:val="003A5796"/>
    <w:rsid w:val="003B07E8"/>
    <w:rsid w:val="003B5F7E"/>
    <w:rsid w:val="003B61BB"/>
    <w:rsid w:val="003C7356"/>
    <w:rsid w:val="003C77DD"/>
    <w:rsid w:val="003D00F6"/>
    <w:rsid w:val="003D1365"/>
    <w:rsid w:val="003D4AC1"/>
    <w:rsid w:val="003E5148"/>
    <w:rsid w:val="003E659B"/>
    <w:rsid w:val="003F2513"/>
    <w:rsid w:val="003F4DED"/>
    <w:rsid w:val="00402284"/>
    <w:rsid w:val="004074A6"/>
    <w:rsid w:val="00412D43"/>
    <w:rsid w:val="00416E88"/>
    <w:rsid w:val="004256B3"/>
    <w:rsid w:val="004256DD"/>
    <w:rsid w:val="00425F4F"/>
    <w:rsid w:val="0044578D"/>
    <w:rsid w:val="00452EC2"/>
    <w:rsid w:val="00455783"/>
    <w:rsid w:val="00461FCC"/>
    <w:rsid w:val="00463B9C"/>
    <w:rsid w:val="0046529C"/>
    <w:rsid w:val="00465A78"/>
    <w:rsid w:val="00467F27"/>
    <w:rsid w:val="00470124"/>
    <w:rsid w:val="0047637E"/>
    <w:rsid w:val="004841CC"/>
    <w:rsid w:val="0048533E"/>
    <w:rsid w:val="0049056A"/>
    <w:rsid w:val="00490AB1"/>
    <w:rsid w:val="004914EE"/>
    <w:rsid w:val="004A105A"/>
    <w:rsid w:val="004A1754"/>
    <w:rsid w:val="004A58E5"/>
    <w:rsid w:val="004A5992"/>
    <w:rsid w:val="004A738D"/>
    <w:rsid w:val="004B6E2D"/>
    <w:rsid w:val="004D23E6"/>
    <w:rsid w:val="004D5A69"/>
    <w:rsid w:val="004D655A"/>
    <w:rsid w:val="004E519B"/>
    <w:rsid w:val="004F0E7C"/>
    <w:rsid w:val="004F4656"/>
    <w:rsid w:val="00500889"/>
    <w:rsid w:val="005227B5"/>
    <w:rsid w:val="005241EA"/>
    <w:rsid w:val="00525648"/>
    <w:rsid w:val="005269D8"/>
    <w:rsid w:val="0052767B"/>
    <w:rsid w:val="00545672"/>
    <w:rsid w:val="00554B9D"/>
    <w:rsid w:val="00557AD3"/>
    <w:rsid w:val="0057082B"/>
    <w:rsid w:val="00574722"/>
    <w:rsid w:val="0058209C"/>
    <w:rsid w:val="005848F7"/>
    <w:rsid w:val="00584928"/>
    <w:rsid w:val="00586CC5"/>
    <w:rsid w:val="005877D0"/>
    <w:rsid w:val="00591F72"/>
    <w:rsid w:val="00592291"/>
    <w:rsid w:val="0059697D"/>
    <w:rsid w:val="00597BA9"/>
    <w:rsid w:val="00597F7B"/>
    <w:rsid w:val="005A1638"/>
    <w:rsid w:val="005C19C7"/>
    <w:rsid w:val="005C4407"/>
    <w:rsid w:val="005C4BAF"/>
    <w:rsid w:val="005D699A"/>
    <w:rsid w:val="005E059F"/>
    <w:rsid w:val="005E08D7"/>
    <w:rsid w:val="005E7608"/>
    <w:rsid w:val="005F3DB9"/>
    <w:rsid w:val="005F6ED8"/>
    <w:rsid w:val="00600068"/>
    <w:rsid w:val="00600752"/>
    <w:rsid w:val="006009E5"/>
    <w:rsid w:val="006010FE"/>
    <w:rsid w:val="006062BA"/>
    <w:rsid w:val="006074D3"/>
    <w:rsid w:val="00610487"/>
    <w:rsid w:val="00612052"/>
    <w:rsid w:val="00617666"/>
    <w:rsid w:val="00624E70"/>
    <w:rsid w:val="0063253E"/>
    <w:rsid w:val="00635A75"/>
    <w:rsid w:val="00641ACF"/>
    <w:rsid w:val="00647206"/>
    <w:rsid w:val="00651082"/>
    <w:rsid w:val="00651C18"/>
    <w:rsid w:val="00652693"/>
    <w:rsid w:val="00662E55"/>
    <w:rsid w:val="00672E5F"/>
    <w:rsid w:val="006732CB"/>
    <w:rsid w:val="00681E91"/>
    <w:rsid w:val="00684E49"/>
    <w:rsid w:val="006903BF"/>
    <w:rsid w:val="0069305F"/>
    <w:rsid w:val="006A169A"/>
    <w:rsid w:val="006A460A"/>
    <w:rsid w:val="006B1840"/>
    <w:rsid w:val="006C4E70"/>
    <w:rsid w:val="006C76E3"/>
    <w:rsid w:val="006D4E16"/>
    <w:rsid w:val="006E4A37"/>
    <w:rsid w:val="006E6F99"/>
    <w:rsid w:val="006F2909"/>
    <w:rsid w:val="0070572D"/>
    <w:rsid w:val="007141D0"/>
    <w:rsid w:val="00725BFC"/>
    <w:rsid w:val="0072731E"/>
    <w:rsid w:val="007325DE"/>
    <w:rsid w:val="00733222"/>
    <w:rsid w:val="00736001"/>
    <w:rsid w:val="00743872"/>
    <w:rsid w:val="00746FCB"/>
    <w:rsid w:val="00746FD5"/>
    <w:rsid w:val="0075148C"/>
    <w:rsid w:val="00751513"/>
    <w:rsid w:val="00752905"/>
    <w:rsid w:val="00752D39"/>
    <w:rsid w:val="007552BF"/>
    <w:rsid w:val="00756DAA"/>
    <w:rsid w:val="00756EF6"/>
    <w:rsid w:val="00760393"/>
    <w:rsid w:val="007613A0"/>
    <w:rsid w:val="00761A54"/>
    <w:rsid w:val="0076444A"/>
    <w:rsid w:val="00766D88"/>
    <w:rsid w:val="00767C1B"/>
    <w:rsid w:val="0077212D"/>
    <w:rsid w:val="00775CC1"/>
    <w:rsid w:val="0078324B"/>
    <w:rsid w:val="00785D36"/>
    <w:rsid w:val="00786F13"/>
    <w:rsid w:val="00790DCA"/>
    <w:rsid w:val="00793CDE"/>
    <w:rsid w:val="0079615B"/>
    <w:rsid w:val="007A21DD"/>
    <w:rsid w:val="007C0D12"/>
    <w:rsid w:val="007C159D"/>
    <w:rsid w:val="007C7648"/>
    <w:rsid w:val="007D30C6"/>
    <w:rsid w:val="007E13D7"/>
    <w:rsid w:val="007E3791"/>
    <w:rsid w:val="007F6527"/>
    <w:rsid w:val="0080076A"/>
    <w:rsid w:val="00801A34"/>
    <w:rsid w:val="00816ECF"/>
    <w:rsid w:val="00817663"/>
    <w:rsid w:val="008209DE"/>
    <w:rsid w:val="00824CD3"/>
    <w:rsid w:val="00824D26"/>
    <w:rsid w:val="008265A7"/>
    <w:rsid w:val="00826A06"/>
    <w:rsid w:val="00830169"/>
    <w:rsid w:val="008302AF"/>
    <w:rsid w:val="00833A22"/>
    <w:rsid w:val="008406E3"/>
    <w:rsid w:val="00840EF8"/>
    <w:rsid w:val="00851EE9"/>
    <w:rsid w:val="00855120"/>
    <w:rsid w:val="00860109"/>
    <w:rsid w:val="0086057B"/>
    <w:rsid w:val="00861F25"/>
    <w:rsid w:val="00862DBD"/>
    <w:rsid w:val="00871E32"/>
    <w:rsid w:val="00873791"/>
    <w:rsid w:val="0087774D"/>
    <w:rsid w:val="00882852"/>
    <w:rsid w:val="0089213C"/>
    <w:rsid w:val="00897730"/>
    <w:rsid w:val="008A6164"/>
    <w:rsid w:val="008A7077"/>
    <w:rsid w:val="008A779E"/>
    <w:rsid w:val="008B5A65"/>
    <w:rsid w:val="008C0BB0"/>
    <w:rsid w:val="008D151E"/>
    <w:rsid w:val="008D514D"/>
    <w:rsid w:val="008D7531"/>
    <w:rsid w:val="008E10D2"/>
    <w:rsid w:val="008E6ABE"/>
    <w:rsid w:val="008F391D"/>
    <w:rsid w:val="008F5224"/>
    <w:rsid w:val="008F54DE"/>
    <w:rsid w:val="00910329"/>
    <w:rsid w:val="009108BC"/>
    <w:rsid w:val="00913437"/>
    <w:rsid w:val="0093241C"/>
    <w:rsid w:val="0093342C"/>
    <w:rsid w:val="009349BC"/>
    <w:rsid w:val="00954CA1"/>
    <w:rsid w:val="009571FB"/>
    <w:rsid w:val="00961758"/>
    <w:rsid w:val="00966A09"/>
    <w:rsid w:val="00971743"/>
    <w:rsid w:val="009772AA"/>
    <w:rsid w:val="00983D56"/>
    <w:rsid w:val="0098469A"/>
    <w:rsid w:val="00991A9B"/>
    <w:rsid w:val="009920AD"/>
    <w:rsid w:val="0099508C"/>
    <w:rsid w:val="00996B3B"/>
    <w:rsid w:val="009A5977"/>
    <w:rsid w:val="009B2DF7"/>
    <w:rsid w:val="009B6C40"/>
    <w:rsid w:val="009C103E"/>
    <w:rsid w:val="009C4DE6"/>
    <w:rsid w:val="009C7E52"/>
    <w:rsid w:val="009D2AC7"/>
    <w:rsid w:val="009D59E0"/>
    <w:rsid w:val="009D77E4"/>
    <w:rsid w:val="009E1093"/>
    <w:rsid w:val="009E3290"/>
    <w:rsid w:val="009E39C4"/>
    <w:rsid w:val="009F1E3D"/>
    <w:rsid w:val="009F3887"/>
    <w:rsid w:val="009F5031"/>
    <w:rsid w:val="00A005E3"/>
    <w:rsid w:val="00A029CD"/>
    <w:rsid w:val="00A17208"/>
    <w:rsid w:val="00A3240A"/>
    <w:rsid w:val="00A325A0"/>
    <w:rsid w:val="00A32825"/>
    <w:rsid w:val="00A36898"/>
    <w:rsid w:val="00A371E2"/>
    <w:rsid w:val="00A4120B"/>
    <w:rsid w:val="00A53CB4"/>
    <w:rsid w:val="00A55754"/>
    <w:rsid w:val="00A57D71"/>
    <w:rsid w:val="00A618DF"/>
    <w:rsid w:val="00A619FC"/>
    <w:rsid w:val="00A64D99"/>
    <w:rsid w:val="00A65774"/>
    <w:rsid w:val="00A80D25"/>
    <w:rsid w:val="00A82A5C"/>
    <w:rsid w:val="00A8378C"/>
    <w:rsid w:val="00A879D0"/>
    <w:rsid w:val="00A9434D"/>
    <w:rsid w:val="00A9491F"/>
    <w:rsid w:val="00AA0185"/>
    <w:rsid w:val="00AB6889"/>
    <w:rsid w:val="00AC0196"/>
    <w:rsid w:val="00AC4BFE"/>
    <w:rsid w:val="00AC64C5"/>
    <w:rsid w:val="00AD0EC9"/>
    <w:rsid w:val="00AE28A9"/>
    <w:rsid w:val="00AE5D5A"/>
    <w:rsid w:val="00AE6C86"/>
    <w:rsid w:val="00AE7CDB"/>
    <w:rsid w:val="00AF131A"/>
    <w:rsid w:val="00AF1677"/>
    <w:rsid w:val="00B036F2"/>
    <w:rsid w:val="00B10D82"/>
    <w:rsid w:val="00B118B3"/>
    <w:rsid w:val="00B30916"/>
    <w:rsid w:val="00B30A38"/>
    <w:rsid w:val="00B33C0B"/>
    <w:rsid w:val="00B34EBD"/>
    <w:rsid w:val="00B35B01"/>
    <w:rsid w:val="00B375FE"/>
    <w:rsid w:val="00B4061F"/>
    <w:rsid w:val="00B40F63"/>
    <w:rsid w:val="00B4240C"/>
    <w:rsid w:val="00B46500"/>
    <w:rsid w:val="00B54622"/>
    <w:rsid w:val="00B60830"/>
    <w:rsid w:val="00B73CED"/>
    <w:rsid w:val="00B7759E"/>
    <w:rsid w:val="00B96A7D"/>
    <w:rsid w:val="00BA1178"/>
    <w:rsid w:val="00BA3449"/>
    <w:rsid w:val="00BA4248"/>
    <w:rsid w:val="00BA52CD"/>
    <w:rsid w:val="00BA5AC0"/>
    <w:rsid w:val="00BB1478"/>
    <w:rsid w:val="00BC02DD"/>
    <w:rsid w:val="00BC0903"/>
    <w:rsid w:val="00BC46AE"/>
    <w:rsid w:val="00BC4D3E"/>
    <w:rsid w:val="00BC7B50"/>
    <w:rsid w:val="00BD4512"/>
    <w:rsid w:val="00BE3242"/>
    <w:rsid w:val="00BE32A2"/>
    <w:rsid w:val="00BE4C0D"/>
    <w:rsid w:val="00BF29F9"/>
    <w:rsid w:val="00C01126"/>
    <w:rsid w:val="00C02827"/>
    <w:rsid w:val="00C06DB5"/>
    <w:rsid w:val="00C12346"/>
    <w:rsid w:val="00C20440"/>
    <w:rsid w:val="00C20BFC"/>
    <w:rsid w:val="00C21013"/>
    <w:rsid w:val="00C21E5F"/>
    <w:rsid w:val="00C23A71"/>
    <w:rsid w:val="00C302A4"/>
    <w:rsid w:val="00C30BF7"/>
    <w:rsid w:val="00C30FC3"/>
    <w:rsid w:val="00C3409C"/>
    <w:rsid w:val="00C44A6A"/>
    <w:rsid w:val="00C465D9"/>
    <w:rsid w:val="00C52054"/>
    <w:rsid w:val="00C717EF"/>
    <w:rsid w:val="00C75AA5"/>
    <w:rsid w:val="00C77876"/>
    <w:rsid w:val="00C82597"/>
    <w:rsid w:val="00C84B6D"/>
    <w:rsid w:val="00C90186"/>
    <w:rsid w:val="00C90444"/>
    <w:rsid w:val="00C95B23"/>
    <w:rsid w:val="00CA1AFA"/>
    <w:rsid w:val="00CA3371"/>
    <w:rsid w:val="00CA4BB1"/>
    <w:rsid w:val="00CA51AA"/>
    <w:rsid w:val="00CC3C8C"/>
    <w:rsid w:val="00CC447E"/>
    <w:rsid w:val="00CC4B45"/>
    <w:rsid w:val="00CD29A1"/>
    <w:rsid w:val="00CD5C85"/>
    <w:rsid w:val="00CE4B1A"/>
    <w:rsid w:val="00CF0576"/>
    <w:rsid w:val="00CF42C1"/>
    <w:rsid w:val="00CF5C5C"/>
    <w:rsid w:val="00D065A8"/>
    <w:rsid w:val="00D06C88"/>
    <w:rsid w:val="00D06E61"/>
    <w:rsid w:val="00D116FE"/>
    <w:rsid w:val="00D15262"/>
    <w:rsid w:val="00D23FEA"/>
    <w:rsid w:val="00D262AA"/>
    <w:rsid w:val="00D306CD"/>
    <w:rsid w:val="00D36267"/>
    <w:rsid w:val="00D433EB"/>
    <w:rsid w:val="00D57829"/>
    <w:rsid w:val="00D66E35"/>
    <w:rsid w:val="00D704F5"/>
    <w:rsid w:val="00D779AA"/>
    <w:rsid w:val="00D8325B"/>
    <w:rsid w:val="00D83283"/>
    <w:rsid w:val="00D85DFD"/>
    <w:rsid w:val="00D90A02"/>
    <w:rsid w:val="00D933F3"/>
    <w:rsid w:val="00D9793F"/>
    <w:rsid w:val="00DA227B"/>
    <w:rsid w:val="00DA590F"/>
    <w:rsid w:val="00DB09F3"/>
    <w:rsid w:val="00DC1857"/>
    <w:rsid w:val="00DC23D3"/>
    <w:rsid w:val="00DC5A4D"/>
    <w:rsid w:val="00DC5DC3"/>
    <w:rsid w:val="00DC5EB7"/>
    <w:rsid w:val="00DD21C5"/>
    <w:rsid w:val="00DD4872"/>
    <w:rsid w:val="00DE2BED"/>
    <w:rsid w:val="00DE425B"/>
    <w:rsid w:val="00DE487C"/>
    <w:rsid w:val="00DE5B42"/>
    <w:rsid w:val="00DE7EBD"/>
    <w:rsid w:val="00DF19B0"/>
    <w:rsid w:val="00DF1E8E"/>
    <w:rsid w:val="00DF2E72"/>
    <w:rsid w:val="00DF6287"/>
    <w:rsid w:val="00E00833"/>
    <w:rsid w:val="00E00AFD"/>
    <w:rsid w:val="00E01B90"/>
    <w:rsid w:val="00E053F8"/>
    <w:rsid w:val="00E12208"/>
    <w:rsid w:val="00E16636"/>
    <w:rsid w:val="00E2065B"/>
    <w:rsid w:val="00E20B92"/>
    <w:rsid w:val="00E2355D"/>
    <w:rsid w:val="00E26ECD"/>
    <w:rsid w:val="00E27A29"/>
    <w:rsid w:val="00E30FEB"/>
    <w:rsid w:val="00E31DAB"/>
    <w:rsid w:val="00E41615"/>
    <w:rsid w:val="00E46D59"/>
    <w:rsid w:val="00E5285D"/>
    <w:rsid w:val="00E53FD1"/>
    <w:rsid w:val="00E54682"/>
    <w:rsid w:val="00E54E14"/>
    <w:rsid w:val="00E5712D"/>
    <w:rsid w:val="00E57D40"/>
    <w:rsid w:val="00E61234"/>
    <w:rsid w:val="00E6318C"/>
    <w:rsid w:val="00E637FE"/>
    <w:rsid w:val="00E64AEF"/>
    <w:rsid w:val="00E72FD9"/>
    <w:rsid w:val="00E744BE"/>
    <w:rsid w:val="00E80910"/>
    <w:rsid w:val="00E81C60"/>
    <w:rsid w:val="00E82AA9"/>
    <w:rsid w:val="00E867FC"/>
    <w:rsid w:val="00E90102"/>
    <w:rsid w:val="00E90609"/>
    <w:rsid w:val="00E91CA8"/>
    <w:rsid w:val="00E9372E"/>
    <w:rsid w:val="00E93E82"/>
    <w:rsid w:val="00E973CD"/>
    <w:rsid w:val="00EA1A91"/>
    <w:rsid w:val="00EA23AA"/>
    <w:rsid w:val="00EB0018"/>
    <w:rsid w:val="00EC0D0D"/>
    <w:rsid w:val="00EC1053"/>
    <w:rsid w:val="00EC2750"/>
    <w:rsid w:val="00EC66DF"/>
    <w:rsid w:val="00EE05F5"/>
    <w:rsid w:val="00EE5C49"/>
    <w:rsid w:val="00EE5FEB"/>
    <w:rsid w:val="00EF322E"/>
    <w:rsid w:val="00EF3CC7"/>
    <w:rsid w:val="00F00417"/>
    <w:rsid w:val="00F0233F"/>
    <w:rsid w:val="00F0305E"/>
    <w:rsid w:val="00F06749"/>
    <w:rsid w:val="00F1713C"/>
    <w:rsid w:val="00F247AF"/>
    <w:rsid w:val="00F256F4"/>
    <w:rsid w:val="00F275F9"/>
    <w:rsid w:val="00F3216A"/>
    <w:rsid w:val="00F40EA6"/>
    <w:rsid w:val="00F42654"/>
    <w:rsid w:val="00F43CEF"/>
    <w:rsid w:val="00F45C69"/>
    <w:rsid w:val="00F4697B"/>
    <w:rsid w:val="00F4720E"/>
    <w:rsid w:val="00F50782"/>
    <w:rsid w:val="00F5771F"/>
    <w:rsid w:val="00F64078"/>
    <w:rsid w:val="00F64644"/>
    <w:rsid w:val="00F8723B"/>
    <w:rsid w:val="00F87799"/>
    <w:rsid w:val="00F93905"/>
    <w:rsid w:val="00F9476A"/>
    <w:rsid w:val="00FA1447"/>
    <w:rsid w:val="00FA3AB1"/>
    <w:rsid w:val="00FB2469"/>
    <w:rsid w:val="00FB5B57"/>
    <w:rsid w:val="00FC0C2D"/>
    <w:rsid w:val="00FC36B9"/>
    <w:rsid w:val="00FC3999"/>
    <w:rsid w:val="00FC455E"/>
    <w:rsid w:val="00FC6CB9"/>
    <w:rsid w:val="00FC7A30"/>
    <w:rsid w:val="00FD325F"/>
    <w:rsid w:val="00FD3506"/>
    <w:rsid w:val="00FE28CE"/>
    <w:rsid w:val="00FE6117"/>
    <w:rsid w:val="00FE7825"/>
    <w:rsid w:val="00FF103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E1B3"/>
  <w15:docId w15:val="{F0AFF3EB-BFE1-4F51-BADC-A374C408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AA9F-8CBC-4E44-B701-18BCB62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ali hasanzade</cp:lastModifiedBy>
  <cp:revision>2</cp:revision>
  <cp:lastPrinted>2025-05-19T07:33:00Z</cp:lastPrinted>
  <dcterms:created xsi:type="dcterms:W3CDTF">2025-10-07T11:14:00Z</dcterms:created>
  <dcterms:modified xsi:type="dcterms:W3CDTF">2025-10-07T11:14:00Z</dcterms:modified>
</cp:coreProperties>
</file>